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06" w:rsidRPr="00D822BB" w:rsidRDefault="006B0F06" w:rsidP="006B0F06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6B0F06" w:rsidRPr="00D822BB" w:rsidRDefault="006B0F06" w:rsidP="006B0F06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6B0F06" w:rsidRDefault="006B0F06" w:rsidP="006B0F06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X –a</w:t>
      </w:r>
    </w:p>
    <w:p w:rsidR="006B0F06" w:rsidRDefault="006B0F06" w:rsidP="00B93647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B93647" w:rsidRPr="006B0F06" w:rsidRDefault="00B93647" w:rsidP="00B93647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B93647" w:rsidRPr="009B0A3F" w:rsidRDefault="00B93647" w:rsidP="006B0F06">
      <w:pPr>
        <w:ind w:left="72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Fie numerele complexe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8pt" o:ole="">
            <v:imagedata r:id="rId8" o:title=""/>
          </v:shape>
          <o:OLEObject Type="Embed" ProgID="Equation.3" ShapeID="_x0000_i1025" DrawAspect="Content" ObjectID="_1641967627" r:id="rId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, fiecare având modulul egal cu 1 și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2140" w:dyaOrig="360">
          <v:shape id="_x0000_i1026" type="#_x0000_t75" style="width:106pt;height:18pt" o:ole="">
            <v:imagedata r:id="rId10" o:title=""/>
          </v:shape>
          <o:OLEObject Type="Embed" ProgID="Equation.3" ShapeID="_x0000_i1026" DrawAspect="Content" ObjectID="_1641967628" r:id="rId11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. Să se arate că </w:t>
      </w:r>
      <w:r w:rsidRPr="009B0A3F">
        <w:rPr>
          <w:rFonts w:ascii="Times New Roman" w:hAnsi="Times New Roman"/>
          <w:position w:val="-28"/>
          <w:sz w:val="24"/>
          <w:szCs w:val="24"/>
          <w:lang w:val="ro-RO"/>
        </w:rPr>
        <w:object w:dxaOrig="1740" w:dyaOrig="680">
          <v:shape id="_x0000_i1027" type="#_x0000_t75" style="width:87pt;height:35pt" o:ole="">
            <v:imagedata r:id="rId12" o:title=""/>
          </v:shape>
          <o:OLEObject Type="Embed" ProgID="Equation.3" ShapeID="_x0000_i1027" DrawAspect="Content" ObjectID="_1641967629" r:id="rId13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sz w:val="24"/>
          <w:szCs w:val="24"/>
          <w:lang w:val="ro-RO"/>
        </w:rPr>
        <w:t>z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ϵ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C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B93647" w:rsidRPr="006B0F06" w:rsidRDefault="00B93647" w:rsidP="00B93647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B93647" w:rsidRPr="009B0A3F" w:rsidRDefault="00B93647" w:rsidP="006B0F06">
      <w:pPr>
        <w:ind w:left="72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Determinați </w:t>
      </w:r>
      <w:r w:rsidRPr="009B0A3F">
        <w:rPr>
          <w:rFonts w:ascii="Times New Roman" w:hAnsi="Times New Roman"/>
          <w:i/>
          <w:iCs/>
          <w:sz w:val="24"/>
          <w:szCs w:val="24"/>
          <w:lang w:val="ro-RO"/>
        </w:rPr>
        <w:t>x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B0A3F">
        <w:rPr>
          <w:rFonts w:ascii="Times New Roman" w:hAnsi="Times New Roman"/>
          <w:i/>
          <w:iCs/>
          <w:sz w:val="24"/>
          <w:szCs w:val="24"/>
          <w:lang w:val="ro-RO"/>
        </w:rPr>
        <w:t>y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ϵ (0,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) astfel încât </w:t>
      </w:r>
      <w:r>
        <w:rPr>
          <w:rFonts w:ascii="Times New Roman" w:eastAsia="Times New Roman" w:hAnsi="Times New Roman"/>
          <w:sz w:val="24"/>
          <w:szCs w:val="24"/>
          <w:lang w:val="ro-RO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=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2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∙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</m:t>
                  </m:r>
                </m:den>
              </m:f>
            </m:e>
          </m:d>
        </m:oMath>
      </m:oMathPara>
    </w:p>
    <w:p w:rsidR="00B93647" w:rsidRPr="006B0F06" w:rsidRDefault="00B93647" w:rsidP="00B93647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B93647" w:rsidRPr="009B0A3F" w:rsidRDefault="00B93647" w:rsidP="006B0F06">
      <w:pPr>
        <w:spacing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Rezolvați ecuația  </w:t>
      </w:r>
      <w:r w:rsidRPr="009B0A3F">
        <w:rPr>
          <w:rFonts w:ascii="Times New Roman" w:hAnsi="Times New Roman"/>
          <w:position w:val="-8"/>
          <w:sz w:val="24"/>
          <w:szCs w:val="24"/>
          <w:lang w:val="ro-RO"/>
        </w:rPr>
        <w:object w:dxaOrig="2700" w:dyaOrig="360">
          <v:shape id="_x0000_i1030" type="#_x0000_t75" style="width:134pt;height:18pt" o:ole="">
            <v:imagedata r:id="rId14" o:title=""/>
          </v:shape>
          <o:OLEObject Type="Embed" ProgID="Equation.3" ShapeID="_x0000_i1030" DrawAspect="Content" ObjectID="_1641967630" r:id="rId15"/>
        </w:object>
      </w:r>
      <w:r w:rsidR="00933893">
        <w:rPr>
          <w:rFonts w:ascii="Times New Roman" w:hAnsi="Times New Roman"/>
          <w:sz w:val="24"/>
          <w:szCs w:val="24"/>
          <w:lang w:val="ro-RO"/>
        </w:rPr>
        <w:t xml:space="preserve"> î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</w:p>
    <w:p w:rsidR="00B93647" w:rsidRPr="006B0F06" w:rsidRDefault="00B93647" w:rsidP="00B93647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B93647" w:rsidRPr="009B0A3F" w:rsidRDefault="00B93647" w:rsidP="006B0F06">
      <w:pPr>
        <w:tabs>
          <w:tab w:val="center" w:pos="4513"/>
        </w:tabs>
        <w:spacing w:before="240" w:line="36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Să se determine funcția </w:t>
      </w:r>
      <w:r w:rsidRPr="009B0A3F">
        <w:rPr>
          <w:rFonts w:ascii="Times New Roman" w:hAnsi="Times New Roman"/>
          <w:i/>
          <w:sz w:val="24"/>
          <w:szCs w:val="24"/>
          <w:lang w:val="ro-RO"/>
        </w:rPr>
        <w:t xml:space="preserve"> f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: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→ (0,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>) care verifică simultan condițiile :</w:t>
      </w:r>
    </w:p>
    <w:p w:rsidR="00B93647" w:rsidRPr="009B0A3F" w:rsidRDefault="00B93647" w:rsidP="006B0F06">
      <w:pPr>
        <w:ind w:left="72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)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960" w:dyaOrig="360">
          <v:shape id="_x0000_i1028" type="#_x0000_t75" style="width:47pt;height:18pt" o:ole="">
            <v:imagedata r:id="rId16" o:title=""/>
          </v:shape>
          <o:OLEObject Type="Embed" ProgID="Equation.3" ShapeID="_x0000_i1028" DrawAspect="Content" ObjectID="_1641967631" r:id="rId17"/>
        </w:objec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93647" w:rsidRPr="009B0A3F" w:rsidRDefault="00B93647" w:rsidP="006B0F06">
      <w:pPr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b/>
          <w:bCs/>
          <w:sz w:val="24"/>
          <w:szCs w:val="24"/>
          <w:lang w:val="ro-RO"/>
        </w:rPr>
        <w:t>b)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2140" w:dyaOrig="340">
          <v:shape id="_x0000_i1029" type="#_x0000_t75" style="width:106pt;height:17pt" o:ole="">
            <v:imagedata r:id="rId18" o:title=""/>
          </v:shape>
          <o:OLEObject Type="Embed" ProgID="Equation.3" ShapeID="_x0000_i1029" DrawAspect="Content" ObjectID="_1641967632" r:id="rId1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, y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B93647" w:rsidRPr="009B0A3F" w:rsidRDefault="00B93647" w:rsidP="006B0F06">
      <w:pPr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D822BB" w:rsidRPr="00B93647" w:rsidRDefault="00D822BB" w:rsidP="00B93647"/>
    <w:sectPr w:rsidR="00D822BB" w:rsidRPr="00B93647" w:rsidSect="00D822BB">
      <w:headerReference w:type="default" r:id="rId20"/>
      <w:footerReference w:type="default" r:id="rId21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78" w:rsidRDefault="00B44A78" w:rsidP="00E160F0">
      <w:pPr>
        <w:spacing w:after="0" w:line="240" w:lineRule="auto"/>
      </w:pPr>
      <w:r>
        <w:separator/>
      </w:r>
    </w:p>
  </w:endnote>
  <w:endnote w:type="continuationSeparator" w:id="0">
    <w:p w:rsidR="00B44A78" w:rsidRDefault="00B44A7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06" w:rsidRPr="00554090" w:rsidRDefault="006B0F06" w:rsidP="006B0F06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6B0F06" w:rsidRPr="00554090" w:rsidRDefault="006B0F06" w:rsidP="006B0F06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6B0F06" w:rsidRPr="00554090" w:rsidRDefault="006B0F06" w:rsidP="006B0F06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6B0F06" w:rsidRPr="00554090" w:rsidRDefault="006B0F06" w:rsidP="006B0F06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822BB" w:rsidRPr="006B0F06" w:rsidRDefault="00D822BB" w:rsidP="006B0F0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78" w:rsidRDefault="00B44A78" w:rsidP="00E160F0">
      <w:pPr>
        <w:spacing w:after="0" w:line="240" w:lineRule="auto"/>
      </w:pPr>
      <w:r>
        <w:separator/>
      </w:r>
    </w:p>
  </w:footnote>
  <w:footnote w:type="continuationSeparator" w:id="0">
    <w:p w:rsidR="00B44A78" w:rsidRDefault="00B44A7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06" w:rsidRPr="008E44DC" w:rsidRDefault="006B0F06" w:rsidP="006B0F06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67BE1D7F" wp14:editId="037E7851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8A2" w:rsidRPr="00870D7E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9BC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B0F06"/>
    <w:rsid w:val="006C794D"/>
    <w:rsid w:val="006D712F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D79D2"/>
    <w:rsid w:val="00804486"/>
    <w:rsid w:val="00814AB3"/>
    <w:rsid w:val="00817C88"/>
    <w:rsid w:val="008248AB"/>
    <w:rsid w:val="00824FD6"/>
    <w:rsid w:val="0083034D"/>
    <w:rsid w:val="00861233"/>
    <w:rsid w:val="00864E8D"/>
    <w:rsid w:val="00870D7E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33893"/>
    <w:rsid w:val="00934A77"/>
    <w:rsid w:val="0094450E"/>
    <w:rsid w:val="0095177E"/>
    <w:rsid w:val="00951A26"/>
    <w:rsid w:val="009550A5"/>
    <w:rsid w:val="009602F7"/>
    <w:rsid w:val="0097141E"/>
    <w:rsid w:val="009729B3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31DAE"/>
    <w:rsid w:val="00B32315"/>
    <w:rsid w:val="00B40105"/>
    <w:rsid w:val="00B44A78"/>
    <w:rsid w:val="00B458DF"/>
    <w:rsid w:val="00B45BDF"/>
    <w:rsid w:val="00B53C62"/>
    <w:rsid w:val="00B74D73"/>
    <w:rsid w:val="00B83007"/>
    <w:rsid w:val="00B86C11"/>
    <w:rsid w:val="00B93647"/>
    <w:rsid w:val="00B94EF6"/>
    <w:rsid w:val="00BA0C6C"/>
    <w:rsid w:val="00BB154F"/>
    <w:rsid w:val="00BC6F4B"/>
    <w:rsid w:val="00BD22B5"/>
    <w:rsid w:val="00BE251D"/>
    <w:rsid w:val="00BE7D39"/>
    <w:rsid w:val="00BF35F3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526F"/>
    <w:rsid w:val="00D27B19"/>
    <w:rsid w:val="00D47AD0"/>
    <w:rsid w:val="00D53022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66C1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7808-B943-4BBE-8433-DC44130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2</cp:revision>
  <cp:lastPrinted>2014-12-18T09:02:00Z</cp:lastPrinted>
  <dcterms:created xsi:type="dcterms:W3CDTF">2020-01-31T07:20:00Z</dcterms:created>
  <dcterms:modified xsi:type="dcterms:W3CDTF">2020-01-31T07:20:00Z</dcterms:modified>
</cp:coreProperties>
</file>